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2795B" w:rsidR="00E4321B" w:rsidRPr="00E4321B" w:rsidRDefault="00706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7F4CCE" w:rsidR="00DF4FD8" w:rsidRPr="00DF4FD8" w:rsidRDefault="00706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7EEF87" w:rsidR="00DF4FD8" w:rsidRPr="0075070E" w:rsidRDefault="00706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B6928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C08414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C6C0CC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33A0EB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5C240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56DF8D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4FFDE8" w:rsidR="00DF4FD8" w:rsidRPr="00DF4FD8" w:rsidRDefault="0070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75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B0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1C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51387F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CFE6EB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3FDF19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BE7C5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256A32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DE2D23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36807F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49DE95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8FAE25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938D99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AF51E9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A1169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57A24D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8C2A94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6F2031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7CA1F9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1FD8FC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6E095C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379B1B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EEA68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57D8E4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B726AA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1B42DF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D6D52D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65E6FC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39238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FDD834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4BC030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ABA670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8E1FF3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E0C9AC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A5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824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04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98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995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12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AD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08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AFC428" w:rsidR="00B87141" w:rsidRPr="0075070E" w:rsidRDefault="00706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C77498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4FC9BD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A3521A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BF1F15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97A022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A6E0B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E7DBD" w:rsidR="00B87141" w:rsidRPr="00DF4FD8" w:rsidRDefault="0070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27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5A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629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7F0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BA5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8DA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141A2F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DD9BF9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3EBA62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63399F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B64AEE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49B53A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18AEB7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A6DCEA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7CBEA" w:rsidR="00DF0BAE" w:rsidRPr="00706241" w:rsidRDefault="0070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B83A09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B8C407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F42F95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63E3A8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432414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EA494F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FD570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A394C4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457ED7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753C07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5D5392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6C262B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ECF909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C756F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7E20C7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3B712A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294275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9D8FD7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5055BF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AEF145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B6F95" w:rsidR="00DF0BAE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846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26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55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1D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99D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465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F1222" w:rsidR="00857029" w:rsidRPr="0075070E" w:rsidRDefault="00706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F8AA83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FAD777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EBAEC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863031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385C8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CB422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31BB9C" w:rsidR="00857029" w:rsidRPr="00DF4FD8" w:rsidRDefault="0070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9E6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03ACAF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DF089B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656672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46EE50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28C002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12C871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19DE54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D96898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EEE956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59F099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5CBCF0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4AEF2A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33A6A0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01D1F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D8F0F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7E7821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A47BFC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4FA62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757FC3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29F76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E6AE2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635CC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543327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ED4B95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C93298" w:rsidR="00DF4FD8" w:rsidRPr="00706241" w:rsidRDefault="0070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566ADC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F9AAAD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BBCCA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5D2FE2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A5A978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8162A6" w:rsidR="00DF4FD8" w:rsidRPr="004020EB" w:rsidRDefault="0070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B27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E4A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02F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06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D93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B4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7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DF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75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0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3D2103" w:rsidR="00C54E9D" w:rsidRDefault="00706241">
            <w:r>
              <w:t>Nov 9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4BA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2A48E" w:rsidR="00C54E9D" w:rsidRDefault="007062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A320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168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2FC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30F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0E14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B5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E42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098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89D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9CA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79D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42E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2A5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551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76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24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4 Calendar</dc:title>
  <dc:subject>Quarter 4 Calendar with Singapore Holidays</dc:subject>
  <dc:creator>General Blue Corporation</dc:creator>
  <keywords>Singapore 2026 - Q4 Calendar, Printable, Easy to Customize, Holiday Calendar</keywords>
  <dc:description/>
  <dcterms:created xsi:type="dcterms:W3CDTF">2019-12-12T15:31:00.0000000Z</dcterms:created>
  <dcterms:modified xsi:type="dcterms:W3CDTF">2022-11-08T0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